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72605" w14:textId="77777777" w:rsidR="00F67B3F" w:rsidRPr="004D2248" w:rsidRDefault="00C86BB3" w:rsidP="004D2248">
      <w:pPr>
        <w:pStyle w:val="Titre"/>
        <w:rPr>
          <w:rFonts w:ascii="Cambria" w:hAnsi="Cambria"/>
          <w:color w:val="17365D"/>
          <w:sz w:val="52"/>
          <w:szCs w:val="52"/>
        </w:rPr>
      </w:pPr>
      <w:r w:rsidRPr="00AA5A21">
        <w:rPr>
          <w:noProof/>
          <w:sz w:val="48"/>
          <w:szCs w:val="48"/>
          <w:lang w:eastAsia="fr-FR"/>
        </w:rPr>
        <w:drawing>
          <wp:anchor distT="0" distB="0" distL="114300" distR="114300" simplePos="0" relativeHeight="251659264" behindDoc="1" locked="0" layoutInCell="1" allowOverlap="1" wp14:anchorId="2182A180" wp14:editId="2B7A6366">
            <wp:simplePos x="0" y="0"/>
            <wp:positionH relativeFrom="column">
              <wp:posOffset>1799590</wp:posOffset>
            </wp:positionH>
            <wp:positionV relativeFrom="page">
              <wp:posOffset>-2540</wp:posOffset>
            </wp:positionV>
            <wp:extent cx="1800000" cy="396000"/>
            <wp:effectExtent l="0" t="0" r="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2J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FE5">
        <w:rPr>
          <w:rFonts w:ascii="Cambria" w:hAnsi="Cambria"/>
          <w:color w:val="17365D"/>
          <w:sz w:val="52"/>
          <w:szCs w:val="52"/>
        </w:rPr>
        <w:t>Bilan d</w:t>
      </w:r>
      <w:r w:rsidR="004D2248" w:rsidRPr="004D2248">
        <w:rPr>
          <w:rFonts w:ascii="Cambria" w:hAnsi="Cambria"/>
          <w:color w:val="17365D"/>
          <w:sz w:val="52"/>
          <w:szCs w:val="52"/>
        </w:rPr>
        <w:t>es séances de regroupement</w:t>
      </w:r>
    </w:p>
    <w:p w14:paraId="4ADAF82A" w14:textId="77777777" w:rsidR="00C802A2" w:rsidRDefault="00C802A2" w:rsidP="00C802A2">
      <w:pPr>
        <w:pStyle w:val="Titre1"/>
      </w:pPr>
      <w:r>
        <w:t>I. Remarques sur notre travail et nouvelles pistes</w:t>
      </w:r>
    </w:p>
    <w:p w14:paraId="585A0D82" w14:textId="23A9043B" w:rsidR="004D2248" w:rsidRDefault="004D2248" w:rsidP="00C86BB3">
      <w:pPr>
        <w:ind w:firstLine="708"/>
        <w:jc w:val="both"/>
      </w:pPr>
      <w:r>
        <w:t xml:space="preserve">Les séances de regroupement du 22 et 23 mai 2019 ont permis d’avoir un aperçu des trois stages et </w:t>
      </w:r>
      <w:r w:rsidR="00C86BB3">
        <w:t xml:space="preserve">des </w:t>
      </w:r>
      <w:r>
        <w:t>trois</w:t>
      </w:r>
      <w:r w:rsidR="00C86BB3">
        <w:t xml:space="preserve"> projets de recherche effectués par les étudiants de deuxième année du Master LITL. Les stages permettent d’avoir un aperçu des problématiques industrielles et des possibilités d’applications </w:t>
      </w:r>
      <w:r w:rsidR="00627256">
        <w:t xml:space="preserve">en entreprise </w:t>
      </w:r>
      <w:r w:rsidR="00C86BB3">
        <w:t>des connaissances</w:t>
      </w:r>
      <w:r w:rsidR="00627256">
        <w:t xml:space="preserve"> et techniques</w:t>
      </w:r>
      <w:r w:rsidR="00C86BB3">
        <w:t xml:space="preserve"> apprises. Les projets de recherche permettent de s’intéresser à des problématiques scientifiques particulières du traitement automatique des langues. Nous avons bénéficié de notre côté des nombreuses remarques formulées par l’équipe pédagogique sur notre travail</w:t>
      </w:r>
      <w:r w:rsidR="00382D64">
        <w:t>,</w:t>
      </w:r>
      <w:r w:rsidR="00627256">
        <w:t xml:space="preserve"> nous</w:t>
      </w:r>
      <w:r w:rsidR="00382D64">
        <w:t xml:space="preserve"> les</w:t>
      </w:r>
      <w:r w:rsidR="00627256">
        <w:t xml:space="preserve"> </w:t>
      </w:r>
      <w:r w:rsidR="00C86BB3">
        <w:t>prése</w:t>
      </w:r>
      <w:r w:rsidR="00627256">
        <w:t xml:space="preserve">ntons dans cette </w:t>
      </w:r>
      <w:r w:rsidR="00B04510">
        <w:t>première</w:t>
      </w:r>
      <w:r w:rsidR="00C86BB3">
        <w:t xml:space="preserve"> partie</w:t>
      </w:r>
      <w:r w:rsidR="00627256">
        <w:t xml:space="preserve"> avec nos pistes de réflexions. Nous présentons </w:t>
      </w:r>
      <w:r w:rsidR="00C86BB3">
        <w:t xml:space="preserve">dans la </w:t>
      </w:r>
      <w:r w:rsidR="00B04510">
        <w:t>deuxième</w:t>
      </w:r>
      <w:r w:rsidR="00C86BB3">
        <w:t xml:space="preserve"> partie </w:t>
      </w:r>
      <w:r w:rsidR="00627256">
        <w:t>notre nouvel échéancier</w:t>
      </w:r>
      <w:r w:rsidR="00382D64">
        <w:t xml:space="preserve"> de travail</w:t>
      </w:r>
      <w:r w:rsidR="00627256">
        <w:t>.</w:t>
      </w:r>
    </w:p>
    <w:p w14:paraId="33A8FE46" w14:textId="6FB54015" w:rsidR="001857AC" w:rsidRDefault="00627256" w:rsidP="00C86BB3">
      <w:pPr>
        <w:ind w:firstLine="708"/>
        <w:jc w:val="both"/>
      </w:pPr>
      <w:r>
        <w:t>L</w:t>
      </w:r>
      <w:r w:rsidR="00382D64">
        <w:t>a</w:t>
      </w:r>
      <w:r>
        <w:t xml:space="preserve"> prem</w:t>
      </w:r>
      <w:r w:rsidR="00382D64">
        <w:t>iè</w:t>
      </w:r>
      <w:r>
        <w:t>r</w:t>
      </w:r>
      <w:r w:rsidR="00382D64">
        <w:t>e</w:t>
      </w:r>
      <w:r>
        <w:t xml:space="preserve"> </w:t>
      </w:r>
      <w:r w:rsidR="00382D64">
        <w:t>remarque</w:t>
      </w:r>
      <w:r>
        <w:t xml:space="preserve"> porte sur notre méthode globale de travail. Il a été pointé que nous nous attardions sur une question complexe, la nature sous-spécifiée de l’emploi des noms les plus fréquents et en position de racine dans les titres, au détriment d’étapes préliminaires plus simples : recensement de ces noms, étude des constructions les incluant et de la transdisciplinarité des noms et des constructions. Ces étapes, nous les avons prévues, mais il est vrai que </w:t>
      </w:r>
      <w:r w:rsidR="003212FD">
        <w:t>nous</w:t>
      </w:r>
      <w:r w:rsidR="00382D64">
        <w:t xml:space="preserve"> ne</w:t>
      </w:r>
      <w:r w:rsidR="003212FD">
        <w:t xml:space="preserve"> les avons </w:t>
      </w:r>
      <w:r w:rsidR="00382D64">
        <w:t>pas réalisées en entier</w:t>
      </w:r>
      <w:r w:rsidR="00F73539">
        <w:t>. L</w:t>
      </w:r>
      <w:r>
        <w:t xml:space="preserve">a question de la nature de </w:t>
      </w:r>
      <w:r w:rsidR="00382D64">
        <w:t>l’</w:t>
      </w:r>
      <w:r>
        <w:t>emploi nous a beaucoup mobilisé</w:t>
      </w:r>
      <w:r w:rsidR="00382D64">
        <w:t xml:space="preserve"> car n</w:t>
      </w:r>
      <w:r>
        <w:t>o</w:t>
      </w:r>
      <w:r w:rsidR="003212FD">
        <w:t>us voulions déterminer à quel phénomène nous avions affaire. Nous avons décidé de revenir à une approche plus lexicale</w:t>
      </w:r>
      <w:r w:rsidR="001857AC">
        <w:t xml:space="preserve"> (Riegel, 1996, 2005 ; Legallois, 2008 ; Nakamura, 2017)</w:t>
      </w:r>
      <w:r w:rsidR="003212FD">
        <w:t xml:space="preserve">, en complétant ce travail d’identification </w:t>
      </w:r>
      <w:r w:rsidR="00382D64">
        <w:t xml:space="preserve">des noms </w:t>
      </w:r>
      <w:r w:rsidR="003212FD">
        <w:t xml:space="preserve">et </w:t>
      </w:r>
      <w:r w:rsidR="00EB4091">
        <w:t>l</w:t>
      </w:r>
      <w:r w:rsidR="003212FD">
        <w:t>’étude de l</w:t>
      </w:r>
      <w:r w:rsidR="00382D64">
        <w:t>eur</w:t>
      </w:r>
      <w:r w:rsidR="003212FD">
        <w:t xml:space="preserve"> répartition entre les différentes disciplines scientifiques. Puis nous ferons de même avec les constructions</w:t>
      </w:r>
      <w:r w:rsidR="001857AC">
        <w:t>,</w:t>
      </w:r>
      <w:r w:rsidR="00585B71">
        <w:t xml:space="preserve"> en élargissant à la syntaxe et à la sémantique notre approche,</w:t>
      </w:r>
      <w:r w:rsidR="001857AC">
        <w:t xml:space="preserve"> avant de statuer de façon nuancée sur la nature de l’emploi dans une partie plus avancée de notre travail</w:t>
      </w:r>
      <w:r w:rsidR="00382D64">
        <w:t>, en précisant points de convergence et de divergence avec les travaux précédents</w:t>
      </w:r>
      <w:r w:rsidR="001857AC">
        <w:t>.</w:t>
      </w:r>
    </w:p>
    <w:p w14:paraId="3377293A" w14:textId="5BA279EA" w:rsidR="00627256" w:rsidRDefault="003212FD" w:rsidP="00C86BB3">
      <w:pPr>
        <w:ind w:firstLine="708"/>
        <w:jc w:val="both"/>
      </w:pPr>
      <w:r>
        <w:t>En faisant cela, nous nous nous éloignons du point de vue orienté sémantique discursive</w:t>
      </w:r>
      <w:r w:rsidR="001857AC">
        <w:t xml:space="preserve"> (</w:t>
      </w:r>
      <w:proofErr w:type="spellStart"/>
      <w:r w:rsidR="001857AC">
        <w:t>Flowerdew</w:t>
      </w:r>
      <w:proofErr w:type="spellEnd"/>
      <w:r w:rsidR="001857AC">
        <w:t> et Forest, 2015)</w:t>
      </w:r>
      <w:r>
        <w:t xml:space="preserve"> qui peut poser </w:t>
      </w:r>
      <w:r w:rsidR="00382D64">
        <w:t>problème</w:t>
      </w:r>
      <w:r>
        <w:t xml:space="preserve"> : les titres pris isolément, </w:t>
      </w:r>
      <w:r w:rsidR="00382D64">
        <w:t>sont</w:t>
      </w:r>
      <w:r>
        <w:t xml:space="preserve"> des </w:t>
      </w:r>
      <w:proofErr w:type="spellStart"/>
      <w:r>
        <w:t>microdiscours</w:t>
      </w:r>
      <w:proofErr w:type="spellEnd"/>
      <w:r>
        <w:t xml:space="preserve"> où la capacité de référence quasi-pronominale de l’emploi sous-spécifié </w:t>
      </w:r>
      <w:r w:rsidR="0045732F">
        <w:t xml:space="preserve">de noms </w:t>
      </w:r>
      <w:r>
        <w:t xml:space="preserve">n’est pas visible, l’espace étant trop court pour une reprise en anaphore ou cataphore </w:t>
      </w:r>
      <w:r w:rsidR="00382D64">
        <w:t xml:space="preserve">comme dans l’exemple : </w:t>
      </w:r>
      <w:r w:rsidR="0045732F">
        <w:t>« </w:t>
      </w:r>
      <w:r w:rsidRPr="00382D64">
        <w:rPr>
          <w:i/>
          <w:iCs/>
        </w:rPr>
        <w:t>Le problème des échanges commerciaux Chine-États-Unis. Un problème</w:t>
      </w:r>
      <w:r w:rsidR="0045732F">
        <w:rPr>
          <w:i/>
          <w:iCs/>
        </w:rPr>
        <w:t xml:space="preserve"> vital »</w:t>
      </w:r>
      <w:r>
        <w:t>.</w:t>
      </w:r>
      <w:r w:rsidR="001857AC">
        <w:t xml:space="preserve"> Or, cette capacité de référence est une des trois fonctions clés de l’emploi sous-spécifié </w:t>
      </w:r>
      <w:r w:rsidR="001E13D6">
        <w:t xml:space="preserve">de noms </w:t>
      </w:r>
      <w:r w:rsidR="001857AC">
        <w:t>selon Schmid (2000), avec la création de concepts temporaires et la catégorisation de ces concepts</w:t>
      </w:r>
      <w:r w:rsidR="00382D64">
        <w:t xml:space="preserve"> par le locuteur</w:t>
      </w:r>
      <w:r w:rsidR="001857AC">
        <w:t>.</w:t>
      </w:r>
    </w:p>
    <w:p w14:paraId="58EC3B81" w14:textId="26440D4E" w:rsidR="00627256" w:rsidRDefault="003212FD" w:rsidP="00C86BB3">
      <w:pPr>
        <w:ind w:firstLine="708"/>
        <w:jc w:val="both"/>
      </w:pPr>
      <w:r>
        <w:t>Un</w:t>
      </w:r>
      <w:r w:rsidR="00382D64">
        <w:t>e</w:t>
      </w:r>
      <w:r>
        <w:t xml:space="preserve"> autre </w:t>
      </w:r>
      <w:r w:rsidR="00382D64">
        <w:t>remarque</w:t>
      </w:r>
      <w:r>
        <w:t xml:space="preserve"> qui a été formulé</w:t>
      </w:r>
      <w:r w:rsidR="00382D64">
        <w:t>e</w:t>
      </w:r>
      <w:r>
        <w:t xml:space="preserve"> est que nous nous sommes trop inféodés à l’outil, en l’occurrence l’analyse en dépendances syntaxiques de Talismane, </w:t>
      </w:r>
      <w:r w:rsidR="00382D64">
        <w:t>au</w:t>
      </w:r>
      <w:r>
        <w:t xml:space="preserve"> lieu de mettre l’outil à notre service. A cela, nous répondons que les possibilités de l’outil</w:t>
      </w:r>
      <w:r w:rsidR="00382D64">
        <w:t>,</w:t>
      </w:r>
      <w:r w:rsidR="001857AC" w:rsidRPr="001857AC">
        <w:t xml:space="preserve"> </w:t>
      </w:r>
      <w:r w:rsidR="001857AC">
        <w:t>à la manière d’une lunette astronomique,</w:t>
      </w:r>
      <w:r>
        <w:t xml:space="preserve"> ont rendu possible la perception de phénomènes </w:t>
      </w:r>
      <w:r w:rsidR="001857AC">
        <w:t>dans notre corpus qui</w:t>
      </w:r>
      <w:r w:rsidR="00382D64">
        <w:t>,</w:t>
      </w:r>
      <w:r w:rsidR="001857AC">
        <w:t xml:space="preserve"> en retour</w:t>
      </w:r>
      <w:r w:rsidR="00382D64">
        <w:t>,</w:t>
      </w:r>
      <w:r w:rsidR="001857AC">
        <w:t xml:space="preserve"> </w:t>
      </w:r>
      <w:r w:rsidR="00382D64">
        <w:t>demandes des</w:t>
      </w:r>
      <w:r w:rsidR="001857AC">
        <w:t xml:space="preserve"> </w:t>
      </w:r>
      <w:r>
        <w:t>hypothèses</w:t>
      </w:r>
      <w:r w:rsidR="001857AC">
        <w:t xml:space="preserve"> explicatives</w:t>
      </w:r>
      <w:r>
        <w:t>. Néanmoins</w:t>
      </w:r>
      <w:r w:rsidR="00382D64">
        <w:t>,</w:t>
      </w:r>
      <w:r>
        <w:t xml:space="preserve"> nous admettons qu’</w:t>
      </w:r>
      <w:r w:rsidR="001857AC">
        <w:t xml:space="preserve">il est urgent de faire un pas de côté par rapport à l’outil </w:t>
      </w:r>
      <w:r>
        <w:t>pour deux raisons. La première est qu’il est faillible, comme dans l’exemple que nous avons montré lors de la séance</w:t>
      </w:r>
      <w:r w:rsidR="001857AC">
        <w:t xml:space="preserve"> de regroupement</w:t>
      </w:r>
      <w:r>
        <w:t xml:space="preserve">. La seconde est que s’il permet de percevoir de nouveaux phénomènes, l’élaboration </w:t>
      </w:r>
      <w:r w:rsidR="00382D64">
        <w:t>d’</w:t>
      </w:r>
      <w:r>
        <w:t>hypothèse</w:t>
      </w:r>
      <w:r w:rsidR="00382D64">
        <w:t>s</w:t>
      </w:r>
      <w:r>
        <w:t xml:space="preserve"> expliquant ces phénomènes doit venir d’une réflexion nourrie </w:t>
      </w:r>
      <w:r w:rsidR="00382D64">
        <w:t>des</w:t>
      </w:r>
      <w:r>
        <w:t xml:space="preserve"> travaux antérieurs, et non </w:t>
      </w:r>
      <w:r w:rsidR="001857AC">
        <w:t xml:space="preserve">seulement </w:t>
      </w:r>
      <w:r>
        <w:t>de résultats techniques.</w:t>
      </w:r>
    </w:p>
    <w:p w14:paraId="3486482F" w14:textId="2C016726" w:rsidR="00795B77" w:rsidRDefault="001857AC" w:rsidP="001857AC">
      <w:pPr>
        <w:ind w:firstLine="708"/>
        <w:jc w:val="both"/>
      </w:pPr>
      <w:r>
        <w:t>Une dernière piste est de chercher les constructions spécificationnelles</w:t>
      </w:r>
      <w:r w:rsidR="00A66DD8">
        <w:t xml:space="preserve"> </w:t>
      </w:r>
      <w:r>
        <w:t xml:space="preserve">qui établissent un lien entre le nom sous-spécifié et le contexte spécifiant, suivant le patron </w:t>
      </w:r>
      <w:r w:rsidRPr="001857AC">
        <w:rPr>
          <w:i/>
        </w:rPr>
        <w:t xml:space="preserve">Nom </w:t>
      </w:r>
      <w:r w:rsidR="00382D64">
        <w:rPr>
          <w:i/>
        </w:rPr>
        <w:t xml:space="preserve">+ </w:t>
      </w:r>
      <w:r w:rsidRPr="001857AC">
        <w:rPr>
          <w:i/>
        </w:rPr>
        <w:t>[être] + de + infinitif</w:t>
      </w:r>
      <w:r>
        <w:t xml:space="preserve"> (Schmid, 2000 ; Legallois, 2008). La recherche de </w:t>
      </w:r>
      <w:r w:rsidR="00A66DD8">
        <w:t>l</w:t>
      </w:r>
      <w:r w:rsidR="00744744">
        <w:t xml:space="preserve">’autre </w:t>
      </w:r>
      <w:r>
        <w:t>construction spécificationnelle la plus utilisée</w:t>
      </w:r>
      <w:r w:rsidRPr="001857AC">
        <w:rPr>
          <w:i/>
        </w:rPr>
        <w:t xml:space="preserve"> Nom</w:t>
      </w:r>
      <w:r w:rsidR="00382D64">
        <w:rPr>
          <w:i/>
        </w:rPr>
        <w:t xml:space="preserve"> +</w:t>
      </w:r>
      <w:r w:rsidRPr="001857AC">
        <w:rPr>
          <w:i/>
        </w:rPr>
        <w:t xml:space="preserve"> [être] + que + proposition</w:t>
      </w:r>
      <w:r>
        <w:t xml:space="preserve"> n’a</w:t>
      </w:r>
      <w:r w:rsidR="00A66DD8">
        <w:t>vait</w:t>
      </w:r>
      <w:r>
        <w:t xml:space="preserve"> pas donné de résultats </w:t>
      </w:r>
      <w:r w:rsidR="00A66DD8">
        <w:t>sur</w:t>
      </w:r>
      <w:r>
        <w:t xml:space="preserve"> notre corpus, nous avions écarté </w:t>
      </w:r>
      <w:r w:rsidR="00744744">
        <w:t>la première</w:t>
      </w:r>
      <w:r>
        <w:t xml:space="preserve">, à tort. Cela rejoint l’effort d’identification </w:t>
      </w:r>
      <w:r w:rsidR="00C711B5">
        <w:t xml:space="preserve">des noms </w:t>
      </w:r>
      <w:r>
        <w:t>et des structures</w:t>
      </w:r>
      <w:r w:rsidR="00170966">
        <w:t xml:space="preserve"> déjà cité</w:t>
      </w:r>
      <w:r>
        <w:t>.</w:t>
      </w:r>
    </w:p>
    <w:p w14:paraId="48E6315F" w14:textId="7E139FD8" w:rsidR="00795B77" w:rsidRPr="00250F26" w:rsidRDefault="001E06C6" w:rsidP="00250F26">
      <w:pPr>
        <w:pStyle w:val="Titre1"/>
        <w:spacing w:after="120"/>
      </w:pPr>
      <w:r>
        <w:lastRenderedPageBreak/>
        <w:t xml:space="preserve">II. </w:t>
      </w:r>
      <w:r w:rsidRPr="00250F26">
        <w:t>Nouvel échéancier</w:t>
      </w:r>
      <w:r w:rsidR="00795B77" w:rsidRPr="00250F26">
        <w:t xml:space="preserve"> </w:t>
      </w:r>
      <w:r w:rsidR="00250F26">
        <w:t xml:space="preserve">détaillé </w:t>
      </w:r>
      <w:r w:rsidR="00795B77" w:rsidRPr="00250F26">
        <w:t>de juin à septembre</w:t>
      </w:r>
      <w:r w:rsidR="00B22322">
        <w:t xml:space="preserve"> 2019</w:t>
      </w:r>
    </w:p>
    <w:p w14:paraId="608805C6" w14:textId="77777777" w:rsidR="00FD3F90" w:rsidRDefault="00FD3F90" w:rsidP="00FD3F90">
      <w:r>
        <w:rPr>
          <w:b/>
        </w:rPr>
        <w:t xml:space="preserve">Jusqu’au 12 juin : </w:t>
      </w:r>
      <w:r w:rsidRPr="00687437">
        <w:rPr>
          <w:b/>
        </w:rPr>
        <w:t>cycles de recherche itératif</w:t>
      </w:r>
    </w:p>
    <w:p w14:paraId="72A26534" w14:textId="764FA1B4" w:rsidR="00080118" w:rsidRDefault="00FD3F90" w:rsidP="00FD3F90">
      <w:r>
        <w:t xml:space="preserve">    - L</w:t>
      </w:r>
      <w:r w:rsidR="00D7725D" w:rsidRPr="00FD3F90">
        <w:t>e</w:t>
      </w:r>
      <w:r w:rsidRPr="00FD3F90">
        <w:t xml:space="preserve">ctures </w:t>
      </w:r>
      <w:r>
        <w:t xml:space="preserve">complémentaires </w:t>
      </w:r>
      <w:r>
        <w:tab/>
      </w:r>
      <w:r>
        <w:tab/>
      </w:r>
      <w:r>
        <w:tab/>
        <w:t>- D</w:t>
      </w:r>
      <w:r w:rsidR="00D7725D" w:rsidRPr="00FD3F90">
        <w:t xml:space="preserve">éveloppement </w:t>
      </w:r>
      <w:r w:rsidRPr="00FD3F90">
        <w:t>complémentaire</w:t>
      </w:r>
      <w:r w:rsidR="001E13D6">
        <w:t xml:space="preserve"> </w:t>
      </w:r>
      <w:r w:rsidR="001E13D6" w:rsidRPr="00FD3F90">
        <w:t>des outils</w:t>
      </w:r>
      <w:r>
        <w:br/>
        <w:t xml:space="preserve">    - R</w:t>
      </w:r>
      <w:r w:rsidRPr="00FD3F90">
        <w:t>equêtes sur corpus</w:t>
      </w:r>
      <w:r>
        <w:tab/>
      </w:r>
      <w:r>
        <w:tab/>
      </w:r>
      <w:r>
        <w:tab/>
        <w:t>- É</w:t>
      </w:r>
      <w:r w:rsidRPr="00FD3F90">
        <w:t>mission d’hypothèses</w:t>
      </w:r>
    </w:p>
    <w:p w14:paraId="525D831E" w14:textId="77A128BD" w:rsidR="00250F26" w:rsidRDefault="00080118" w:rsidP="00250F26">
      <w:pPr>
        <w:jc w:val="both"/>
      </w:pPr>
      <w:r>
        <w:t xml:space="preserve">Ces quatre premières actions </w:t>
      </w:r>
      <w:r w:rsidR="00FD3F90">
        <w:t xml:space="preserve">sont les étapes </w:t>
      </w:r>
      <w:r>
        <w:t>possibles d’une itération du processus de recherche. Chacune d’entre elle</w:t>
      </w:r>
      <w:r w:rsidR="00FD3F90">
        <w:t>s peut être le déclencheur d’un nouveau cycle</w:t>
      </w:r>
      <w:r>
        <w:t xml:space="preserve">. Par exemple, en observant notre corpus via des requêtes, on </w:t>
      </w:r>
      <w:r w:rsidR="00ED0092">
        <w:t>émet</w:t>
      </w:r>
      <w:r>
        <w:t xml:space="preserve"> des hypothèses, </w:t>
      </w:r>
      <w:r w:rsidR="00ED0092">
        <w:t>on lit</w:t>
      </w:r>
      <w:r>
        <w:t xml:space="preserve"> des t</w:t>
      </w:r>
      <w:r w:rsidR="00ED0092">
        <w:t>ravaux y ayant trait, développant éventuellement</w:t>
      </w:r>
      <w:r>
        <w:t xml:space="preserve"> notre outil plus avant, pour enfin statuer sur l’hypothèse. A cette itération </w:t>
      </w:r>
      <w:r w:rsidRPr="00080118">
        <w:rPr>
          <w:i/>
        </w:rPr>
        <w:t xml:space="preserve">corpus </w:t>
      </w:r>
      <w:proofErr w:type="spellStart"/>
      <w:r w:rsidRPr="00080118">
        <w:rPr>
          <w:i/>
        </w:rPr>
        <w:t>driven</w:t>
      </w:r>
      <w:proofErr w:type="spellEnd"/>
      <w:r>
        <w:t xml:space="preserve">, on peut opposer une itération </w:t>
      </w:r>
      <w:r w:rsidRPr="00080118">
        <w:rPr>
          <w:i/>
        </w:rPr>
        <w:t xml:space="preserve">corpus </w:t>
      </w:r>
      <w:proofErr w:type="spellStart"/>
      <w:r w:rsidRPr="00080118">
        <w:rPr>
          <w:i/>
        </w:rPr>
        <w:t>based</w:t>
      </w:r>
      <w:proofErr w:type="spellEnd"/>
      <w:r>
        <w:t xml:space="preserve"> où l</w:t>
      </w:r>
      <w:r w:rsidR="00ED0092">
        <w:t>’on part d’</w:t>
      </w:r>
      <w:r>
        <w:t>hypothèses</w:t>
      </w:r>
      <w:r w:rsidR="00FD3F90">
        <w:t>, fondées sur des lectures,</w:t>
      </w:r>
      <w:r>
        <w:t xml:space="preserve"> </w:t>
      </w:r>
      <w:r w:rsidR="00ED0092">
        <w:t xml:space="preserve">qui </w:t>
      </w:r>
      <w:r>
        <w:t>sont validées</w:t>
      </w:r>
      <w:r w:rsidR="00ED0092">
        <w:t xml:space="preserve"> ou invalidées par des requêtes</w:t>
      </w:r>
      <w:r>
        <w:t xml:space="preserve"> </w:t>
      </w:r>
      <w:r w:rsidR="00ED0092">
        <w:t>sur notre corpus.</w:t>
      </w:r>
      <w:r w:rsidR="00795B77">
        <w:t xml:space="preserve"> </w:t>
      </w:r>
    </w:p>
    <w:p w14:paraId="4200E2D4" w14:textId="23A8F31B" w:rsidR="00795B77" w:rsidRDefault="00FD3F90" w:rsidP="00250F26">
      <w:pPr>
        <w:jc w:val="both"/>
      </w:pPr>
      <w:r>
        <w:t xml:space="preserve">Jusqu’au 12 juin, une </w:t>
      </w:r>
      <w:r w:rsidR="00795B77">
        <w:t>direction doit être explorée</w:t>
      </w:r>
      <w:r>
        <w:t xml:space="preserve"> plus en profondeur</w:t>
      </w:r>
      <w:r w:rsidR="00795B77">
        <w:t> : les travaux adoptant un point de vue lexical</w:t>
      </w:r>
      <w:r>
        <w:t xml:space="preserve"> sur </w:t>
      </w:r>
      <w:r w:rsidR="00795B77">
        <w:t xml:space="preserve">les noms </w:t>
      </w:r>
      <w:r w:rsidR="00250F26">
        <w:t xml:space="preserve">généraux </w:t>
      </w:r>
      <w:r w:rsidR="00795B77">
        <w:t>sous-spécifiés</w:t>
      </w:r>
      <w:r>
        <w:t xml:space="preserve"> (Riegel, 1996, 2005 ; Legallois, 2008 ; Nakamura, 2017) et non celui de la sémantique discursive (</w:t>
      </w:r>
      <w:proofErr w:type="spellStart"/>
      <w:r>
        <w:t>Flowerdew</w:t>
      </w:r>
      <w:proofErr w:type="spellEnd"/>
      <w:r>
        <w:t> et Forest, 2015)</w:t>
      </w:r>
      <w:r w:rsidR="00795B77">
        <w:t>.</w:t>
      </w:r>
    </w:p>
    <w:p w14:paraId="49124524" w14:textId="2350EF97" w:rsidR="00DB4C7D" w:rsidRPr="00687437" w:rsidRDefault="00687437" w:rsidP="00DB4C7D">
      <w:pPr>
        <w:rPr>
          <w:b/>
        </w:rPr>
      </w:pPr>
      <w:r>
        <w:rPr>
          <w:b/>
        </w:rPr>
        <w:t>12 juin </w:t>
      </w:r>
      <w:r w:rsidRPr="00687437">
        <w:rPr>
          <w:b/>
        </w:rPr>
        <w:t xml:space="preserve">: </w:t>
      </w:r>
      <w:r>
        <w:rPr>
          <w:b/>
        </w:rPr>
        <w:t xml:space="preserve">réunion avec les directeurs pour la </w:t>
      </w:r>
      <w:r w:rsidRPr="00687437">
        <w:rPr>
          <w:b/>
        </w:rPr>
        <w:t>v</w:t>
      </w:r>
      <w:r w:rsidR="00D7725D" w:rsidRPr="00687437">
        <w:rPr>
          <w:b/>
        </w:rPr>
        <w:t>alidation du plan du document final</w:t>
      </w:r>
    </w:p>
    <w:p w14:paraId="26619353" w14:textId="31BE4CEE" w:rsidR="00D7725D" w:rsidRPr="00ED0092" w:rsidRDefault="00D7725D" w:rsidP="00ED0092">
      <w:pPr>
        <w:jc w:val="both"/>
      </w:pPr>
      <w:r w:rsidRPr="00ED0092">
        <w:t>La validation entérine également la délimitation de notre problématique et des réponses apportées.</w:t>
      </w:r>
      <w:r w:rsidR="00687437">
        <w:t xml:space="preserve"> À</w:t>
      </w:r>
      <w:r w:rsidR="00ED0092">
        <w:t xml:space="preserve"> partir de cette date, les quatre actions précédentes sont reléguées en arrière-</w:t>
      </w:r>
      <w:r w:rsidR="00687437">
        <w:t xml:space="preserve">plan. Cette date marque la bascule entre </w:t>
      </w:r>
      <w:r w:rsidR="000C6FF4">
        <w:t>la</w:t>
      </w:r>
      <w:r w:rsidR="00687437" w:rsidRPr="00ED0092">
        <w:t xml:space="preserve"> </w:t>
      </w:r>
      <w:r w:rsidR="00687437">
        <w:t xml:space="preserve">primauté de la recherche, l’exploration d’une problématique et de ses réponses ainsi que </w:t>
      </w:r>
      <w:r w:rsidR="001E13D6">
        <w:t xml:space="preserve">la lecture </w:t>
      </w:r>
      <w:r w:rsidR="00687437">
        <w:t xml:space="preserve">des travaux liés, et </w:t>
      </w:r>
      <w:r w:rsidR="000C6FF4">
        <w:t xml:space="preserve">la </w:t>
      </w:r>
      <w:r w:rsidR="00687437">
        <w:t>primauté de la rédaction, la constitution d</w:t>
      </w:r>
      <w:r w:rsidR="001E13D6">
        <w:t>u</w:t>
      </w:r>
      <w:r w:rsidR="00687437">
        <w:t xml:space="preserve"> document présentant notre problématique et nos réponses</w:t>
      </w:r>
      <w:r w:rsidR="000C6FF4">
        <w:t xml:space="preserve"> en vue</w:t>
      </w:r>
      <w:r w:rsidR="00687437">
        <w:t xml:space="preserve"> </w:t>
      </w:r>
      <w:r w:rsidR="000C6FF4">
        <w:t xml:space="preserve">de les transmettre et </w:t>
      </w:r>
      <w:r w:rsidR="00687437">
        <w:t>d’être évaluer.</w:t>
      </w:r>
      <w:r w:rsidR="001E13D6">
        <w:t xml:space="preserve"> Si le cadre est arrêté, il sera encore nécessaire de finaliser les réponses apportées. De ce fait, l</w:t>
      </w:r>
      <w:r w:rsidR="00687437">
        <w:t xml:space="preserve">a rédaction </w:t>
      </w:r>
      <w:r w:rsidR="00ED0092">
        <w:t xml:space="preserve">nécessitera </w:t>
      </w:r>
      <w:r w:rsidR="00687437">
        <w:t xml:space="preserve">parfois de vérifier </w:t>
      </w:r>
      <w:r w:rsidR="001E13D6">
        <w:t>le</w:t>
      </w:r>
      <w:r w:rsidR="000C6FF4">
        <w:t xml:space="preserve"> développement </w:t>
      </w:r>
      <w:r w:rsidR="00687437">
        <w:t>d’une hypothèse</w:t>
      </w:r>
      <w:r w:rsidR="00ED0092">
        <w:t>, une nouvelle requête, une nouvelle lecture ou un nouveau développement</w:t>
      </w:r>
      <w:r w:rsidR="001E13D6">
        <w:t xml:space="preserve"> de nos outils</w:t>
      </w:r>
      <w:r w:rsidR="00ED0092">
        <w:t xml:space="preserve">, mais </w:t>
      </w:r>
      <w:r w:rsidR="00687437">
        <w:t>on veillera à rester dans le cadre arr</w:t>
      </w:r>
      <w:r w:rsidR="00BB3EFE">
        <w:t xml:space="preserve">êté </w:t>
      </w:r>
      <w:r w:rsidR="001E13D6">
        <w:t xml:space="preserve">par la réunion </w:t>
      </w:r>
      <w:r w:rsidR="00BB3EFE">
        <w:t xml:space="preserve">qui </w:t>
      </w:r>
      <w:r w:rsidR="001E13D6">
        <w:t>nous servira de fil conducteur</w:t>
      </w:r>
      <w:r w:rsidR="00BB3EFE">
        <w:t>.</w:t>
      </w:r>
    </w:p>
    <w:p w14:paraId="7DD2D16B" w14:textId="4618ADD8" w:rsidR="00DB4C7D" w:rsidRPr="00687437" w:rsidRDefault="00687437" w:rsidP="00DB4C7D">
      <w:pPr>
        <w:rPr>
          <w:b/>
        </w:rPr>
      </w:pPr>
      <w:r w:rsidRPr="00687437">
        <w:rPr>
          <w:b/>
        </w:rPr>
        <w:t>Du 1</w:t>
      </w:r>
      <w:r w:rsidRPr="00687437">
        <w:rPr>
          <w:b/>
          <w:vertAlign w:val="superscript"/>
        </w:rPr>
        <w:t>er</w:t>
      </w:r>
      <w:r w:rsidRPr="00687437">
        <w:rPr>
          <w:b/>
        </w:rPr>
        <w:t xml:space="preserve"> juin au 15 juillet</w:t>
      </w:r>
      <w:r>
        <w:rPr>
          <w:b/>
        </w:rPr>
        <w:t xml:space="preserve"> (7 weekends)</w:t>
      </w:r>
      <w:r w:rsidRPr="00687437">
        <w:rPr>
          <w:b/>
        </w:rPr>
        <w:t> : r</w:t>
      </w:r>
      <w:r w:rsidR="00DB4C7D" w:rsidRPr="00687437">
        <w:rPr>
          <w:b/>
        </w:rPr>
        <w:t>édaction du mémoire</w:t>
      </w:r>
    </w:p>
    <w:p w14:paraId="6AB3FEE4" w14:textId="0BCBB5E1" w:rsidR="00795B77" w:rsidRDefault="00795B77" w:rsidP="00795B77">
      <w:pPr>
        <w:jc w:val="both"/>
      </w:pPr>
      <w:r>
        <w:t xml:space="preserve">La rédaction </w:t>
      </w:r>
      <w:r w:rsidR="0030772E">
        <w:t xml:space="preserve">a </w:t>
      </w:r>
      <w:r>
        <w:t>commenc</w:t>
      </w:r>
      <w:r w:rsidR="0030772E">
        <w:t>é</w:t>
      </w:r>
      <w:r>
        <w:t xml:space="preserve"> avant la validation du plan, notamment par</w:t>
      </w:r>
      <w:r w:rsidR="0030772E">
        <w:t xml:space="preserve"> la rédaction de</w:t>
      </w:r>
      <w:r>
        <w:t xml:space="preserve"> l’état de l’a</w:t>
      </w:r>
      <w:r w:rsidR="00687437">
        <w:t>rt</w:t>
      </w:r>
      <w:r>
        <w:t xml:space="preserve"> au fil de no</w:t>
      </w:r>
      <w:r w:rsidR="00EE6FDF">
        <w:t>tre travail de recherche</w:t>
      </w:r>
      <w:r>
        <w:t>. En plus du plan, certaines parties centrales ont déjà été rédigées pour expliciter</w:t>
      </w:r>
      <w:r w:rsidR="0030772E">
        <w:t xml:space="preserve"> et communiquer</w:t>
      </w:r>
      <w:r>
        <w:t xml:space="preserve"> </w:t>
      </w:r>
      <w:r w:rsidR="00EE6FDF">
        <w:t xml:space="preserve">à nos directeurs </w:t>
      </w:r>
      <w:r>
        <w:t>notre problématique</w:t>
      </w:r>
      <w:r w:rsidR="0030772E">
        <w:t xml:space="preserve">, </w:t>
      </w:r>
      <w:r>
        <w:t>notre démarche</w:t>
      </w:r>
      <w:r w:rsidR="00EE6FDF">
        <w:t xml:space="preserve"> et</w:t>
      </w:r>
      <w:r w:rsidR="0030772E">
        <w:t xml:space="preserve"> notre</w:t>
      </w:r>
      <w:r>
        <w:t xml:space="preserve"> liste d’hypothèses. Néanmoins, tout</w:t>
      </w:r>
      <w:r w:rsidR="00687437">
        <w:t xml:space="preserve"> ce qui a été rédigé avant le 12</w:t>
      </w:r>
      <w:r>
        <w:t xml:space="preserve"> est susceptible de devoir être repris en profondeur.</w:t>
      </w:r>
    </w:p>
    <w:p w14:paraId="1BB8F1F4" w14:textId="4224F7A9" w:rsidR="00DB4C7D" w:rsidRPr="00687437" w:rsidRDefault="00687437" w:rsidP="00DB4C7D">
      <w:pPr>
        <w:rPr>
          <w:b/>
        </w:rPr>
      </w:pPr>
      <w:r w:rsidRPr="00687437">
        <w:rPr>
          <w:b/>
        </w:rPr>
        <w:t xml:space="preserve">15 juillet : </w:t>
      </w:r>
      <w:r>
        <w:rPr>
          <w:b/>
        </w:rPr>
        <w:t>r</w:t>
      </w:r>
      <w:r w:rsidR="00DB4C7D" w:rsidRPr="00687437">
        <w:rPr>
          <w:b/>
        </w:rPr>
        <w:t xml:space="preserve">endu </w:t>
      </w:r>
      <w:r>
        <w:rPr>
          <w:b/>
        </w:rPr>
        <w:t xml:space="preserve">de la </w:t>
      </w:r>
      <w:r w:rsidR="00DB4C7D" w:rsidRPr="00687437">
        <w:rPr>
          <w:b/>
        </w:rPr>
        <w:t>version initiale</w:t>
      </w:r>
      <w:r>
        <w:rPr>
          <w:b/>
        </w:rPr>
        <w:t xml:space="preserve"> du document final</w:t>
      </w:r>
    </w:p>
    <w:p w14:paraId="18988F2C" w14:textId="2B49FB04" w:rsidR="006B5FA7" w:rsidRPr="006B5FA7" w:rsidRDefault="006B5FA7" w:rsidP="00DB4C7D">
      <w:pPr>
        <w:rPr>
          <w:i/>
        </w:rPr>
      </w:pPr>
      <w:r w:rsidRPr="006B5FA7">
        <w:rPr>
          <w:i/>
        </w:rPr>
        <w:t>Du 15 juillet au 1</w:t>
      </w:r>
      <w:r w:rsidRPr="006B5FA7">
        <w:rPr>
          <w:i/>
          <w:vertAlign w:val="superscript"/>
        </w:rPr>
        <w:t>er</w:t>
      </w:r>
      <w:r w:rsidRPr="006B5FA7">
        <w:rPr>
          <w:i/>
        </w:rPr>
        <w:t xml:space="preserve"> septembre, lecture par mes directeurs de la version initiale</w:t>
      </w:r>
      <w:r>
        <w:rPr>
          <w:i/>
        </w:rPr>
        <w:t>.</w:t>
      </w:r>
    </w:p>
    <w:p w14:paraId="56FD1425" w14:textId="08780824" w:rsidR="006B5FA7" w:rsidRDefault="00687437" w:rsidP="00DB4C7D">
      <w:r w:rsidRPr="00687437">
        <w:rPr>
          <w:b/>
        </w:rPr>
        <w:t>Du 1</w:t>
      </w:r>
      <w:r w:rsidRPr="00687437">
        <w:rPr>
          <w:b/>
          <w:vertAlign w:val="superscript"/>
        </w:rPr>
        <w:t>er</w:t>
      </w:r>
      <w:r w:rsidRPr="00687437">
        <w:rPr>
          <w:b/>
        </w:rPr>
        <w:t xml:space="preserve"> au 15 septembre (3 </w:t>
      </w:r>
      <w:r>
        <w:rPr>
          <w:b/>
        </w:rPr>
        <w:t>weekends</w:t>
      </w:r>
      <w:r w:rsidRPr="00687437">
        <w:rPr>
          <w:b/>
        </w:rPr>
        <w:t xml:space="preserve">) : </w:t>
      </w:r>
      <w:r>
        <w:rPr>
          <w:b/>
        </w:rPr>
        <w:t>c</w:t>
      </w:r>
      <w:r w:rsidR="007332ED" w:rsidRPr="00795B77">
        <w:rPr>
          <w:b/>
        </w:rPr>
        <w:t>orrections</w:t>
      </w:r>
      <w:r w:rsidR="006B5FA7" w:rsidRPr="00795B77">
        <w:rPr>
          <w:b/>
        </w:rPr>
        <w:t xml:space="preserve"> </w:t>
      </w:r>
      <w:r w:rsidR="0085527C">
        <w:rPr>
          <w:b/>
        </w:rPr>
        <w:t xml:space="preserve">et améliorations </w:t>
      </w:r>
      <w:r w:rsidR="0085527C" w:rsidRPr="00795B77">
        <w:rPr>
          <w:b/>
        </w:rPr>
        <w:t xml:space="preserve">suite </w:t>
      </w:r>
      <w:r w:rsidR="0085527C">
        <w:rPr>
          <w:b/>
        </w:rPr>
        <w:t>aux</w:t>
      </w:r>
      <w:r w:rsidR="006B5FA7" w:rsidRPr="00795B77">
        <w:rPr>
          <w:b/>
        </w:rPr>
        <w:t xml:space="preserve"> retours</w:t>
      </w:r>
    </w:p>
    <w:p w14:paraId="336CF2A4" w14:textId="69B02F6B" w:rsidR="00795B77" w:rsidRDefault="00795B77" w:rsidP="00DB4C7D">
      <w:r>
        <w:t xml:space="preserve">Suite aux retours de nos directeurs, une nouvelle version sera produite pour les prendre en compte. </w:t>
      </w:r>
    </w:p>
    <w:p w14:paraId="2126EFB0" w14:textId="54123926" w:rsidR="00DB4C7D" w:rsidRPr="00687437" w:rsidRDefault="00687437" w:rsidP="00DB4C7D">
      <w:pPr>
        <w:rPr>
          <w:b/>
        </w:rPr>
      </w:pPr>
      <w:r w:rsidRPr="00687437">
        <w:rPr>
          <w:b/>
        </w:rPr>
        <w:t>15 septembre : r</w:t>
      </w:r>
      <w:r w:rsidR="00DB4C7D" w:rsidRPr="00687437">
        <w:rPr>
          <w:b/>
        </w:rPr>
        <w:t xml:space="preserve">endu </w:t>
      </w:r>
      <w:r>
        <w:rPr>
          <w:b/>
        </w:rPr>
        <w:t xml:space="preserve">de la </w:t>
      </w:r>
      <w:r w:rsidR="00DB4C7D" w:rsidRPr="00687437">
        <w:rPr>
          <w:b/>
        </w:rPr>
        <w:t>version corrigée</w:t>
      </w:r>
      <w:r>
        <w:rPr>
          <w:b/>
        </w:rPr>
        <w:t xml:space="preserve"> et améliorée du document final</w:t>
      </w:r>
    </w:p>
    <w:p w14:paraId="36228B56" w14:textId="3255ADA6" w:rsidR="00087C31" w:rsidRPr="007332ED" w:rsidRDefault="00087C31" w:rsidP="00DB4C7D">
      <w:pPr>
        <w:rPr>
          <w:i/>
        </w:rPr>
      </w:pPr>
      <w:r w:rsidRPr="007332ED">
        <w:rPr>
          <w:i/>
        </w:rPr>
        <w:t xml:space="preserve">Du 15 au </w:t>
      </w:r>
      <w:r w:rsidR="007332ED" w:rsidRPr="007332ED">
        <w:rPr>
          <w:i/>
        </w:rPr>
        <w:t>22</w:t>
      </w:r>
      <w:r w:rsidR="007332ED">
        <w:rPr>
          <w:i/>
        </w:rPr>
        <w:t xml:space="preserve"> </w:t>
      </w:r>
      <w:r w:rsidR="007332ED" w:rsidRPr="007332ED">
        <w:rPr>
          <w:i/>
        </w:rPr>
        <w:t xml:space="preserve">septembre, lecture par mes directeurs de la version </w:t>
      </w:r>
      <w:r w:rsidR="00687437">
        <w:rPr>
          <w:i/>
        </w:rPr>
        <w:t>corrigée</w:t>
      </w:r>
      <w:r w:rsidR="00D568A5">
        <w:rPr>
          <w:i/>
        </w:rPr>
        <w:t xml:space="preserve"> et améliorée</w:t>
      </w:r>
      <w:r w:rsidR="007332ED" w:rsidRPr="007332ED">
        <w:rPr>
          <w:i/>
        </w:rPr>
        <w:t>.</w:t>
      </w:r>
    </w:p>
    <w:p w14:paraId="514D9B5E" w14:textId="58956DD8" w:rsidR="006B5FA7" w:rsidRPr="00687437" w:rsidRDefault="00687437" w:rsidP="00DB4C7D">
      <w:pPr>
        <w:rPr>
          <w:iCs/>
          <w:caps/>
        </w:rPr>
      </w:pPr>
      <w:r w:rsidRPr="00687437">
        <w:rPr>
          <w:b/>
        </w:rPr>
        <w:t>Du 23 au 30 septembre : s</w:t>
      </w:r>
      <w:r w:rsidR="006B5FA7" w:rsidRPr="00687437">
        <w:rPr>
          <w:b/>
        </w:rPr>
        <w:t>outenance</w:t>
      </w:r>
      <w:r w:rsidR="006B5FA7" w:rsidRPr="00687437">
        <w:rPr>
          <w:iCs/>
          <w:caps/>
        </w:rPr>
        <w:tab/>
      </w:r>
    </w:p>
    <w:p w14:paraId="73CE1BCE" w14:textId="085CB239" w:rsidR="00E8539B" w:rsidRPr="00E8539B" w:rsidRDefault="005123C6" w:rsidP="00A745F2">
      <w:r w:rsidRPr="00795B77">
        <w:rPr>
          <w:iCs/>
          <w:caps/>
        </w:rPr>
        <w:t>é</w:t>
      </w:r>
      <w:r w:rsidRPr="00795B77">
        <w:t xml:space="preserve">ventuellement, une troisième version pourra être produite </w:t>
      </w:r>
      <w:r w:rsidR="00A630EF" w:rsidRPr="00795B77">
        <w:t>avant la soutenance</w:t>
      </w:r>
      <w:r w:rsidR="00795B77">
        <w:t xml:space="preserve"> si de nouveaux points</w:t>
      </w:r>
      <w:r w:rsidR="00687437">
        <w:t xml:space="preserve"> à corriger ou </w:t>
      </w:r>
      <w:r w:rsidR="001455A2">
        <w:t xml:space="preserve">à </w:t>
      </w:r>
      <w:bookmarkStart w:id="0" w:name="_GoBack"/>
      <w:bookmarkEnd w:id="0"/>
      <w:r w:rsidR="00687437">
        <w:t>améliorer</w:t>
      </w:r>
      <w:r w:rsidR="00795B77">
        <w:t xml:space="preserve"> étaient soulevés par nos directeurs</w:t>
      </w:r>
      <w:r w:rsidRPr="00795B77">
        <w:t>.</w:t>
      </w:r>
    </w:p>
    <w:sectPr w:rsidR="00E8539B" w:rsidRPr="00E8539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BFF50" w14:textId="77777777" w:rsidR="008B65BE" w:rsidRDefault="008B65BE" w:rsidP="004D2248">
      <w:pPr>
        <w:spacing w:after="0" w:line="240" w:lineRule="auto"/>
      </w:pPr>
      <w:r>
        <w:separator/>
      </w:r>
    </w:p>
  </w:endnote>
  <w:endnote w:type="continuationSeparator" w:id="0">
    <w:p w14:paraId="16998CF8" w14:textId="77777777" w:rsidR="008B65BE" w:rsidRDefault="008B65BE" w:rsidP="004D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DCB97" w14:textId="77777777" w:rsidR="00795B77" w:rsidRDefault="00795B77">
    <w:pPr>
      <w:pStyle w:val="Pieddepage"/>
    </w:pPr>
    <w:r>
      <w:t>Damien Gouteux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A7FE7">
      <w:rPr>
        <w:noProof/>
      </w:rPr>
      <w:t>2</w:t>
    </w:r>
    <w:r>
      <w:fldChar w:fldCharType="end"/>
    </w:r>
    <w:r>
      <w:t xml:space="preserve"> / </w:t>
    </w:r>
    <w:fldSimple w:instr=" NUMPAGES   \* MERGEFORMAT ">
      <w:r w:rsidR="007A7FE7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8A737" w14:textId="77777777" w:rsidR="008B65BE" w:rsidRDefault="008B65BE" w:rsidP="004D2248">
      <w:pPr>
        <w:spacing w:after="0" w:line="240" w:lineRule="auto"/>
      </w:pPr>
      <w:r>
        <w:separator/>
      </w:r>
    </w:p>
  </w:footnote>
  <w:footnote w:type="continuationSeparator" w:id="0">
    <w:p w14:paraId="1F5B286F" w14:textId="77777777" w:rsidR="008B65BE" w:rsidRDefault="008B65BE" w:rsidP="004D2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F87B4" w14:textId="77777777" w:rsidR="00795B77" w:rsidRDefault="00795B77" w:rsidP="004D2248">
    <w:pPr>
      <w:pStyle w:val="En-tte"/>
      <w:jc w:val="center"/>
    </w:pPr>
    <w:r>
      <w:t>Retour sur les séances de regroupements du 22 et 23 mai 2019 – Master 2 LITL</w:t>
    </w:r>
  </w:p>
  <w:p w14:paraId="7855D10A" w14:textId="77777777" w:rsidR="00795B77" w:rsidRDefault="00795B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A46A0C"/>
    <w:multiLevelType w:val="hybridMultilevel"/>
    <w:tmpl w:val="0ACEBD14"/>
    <w:lvl w:ilvl="0" w:tplc="DF6A9492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248"/>
    <w:rsid w:val="000041E2"/>
    <w:rsid w:val="000574A5"/>
    <w:rsid w:val="00080118"/>
    <w:rsid w:val="00087C31"/>
    <w:rsid w:val="000C6FF4"/>
    <w:rsid w:val="001455A2"/>
    <w:rsid w:val="00170966"/>
    <w:rsid w:val="00176D0A"/>
    <w:rsid w:val="001857AC"/>
    <w:rsid w:val="001B4E46"/>
    <w:rsid w:val="001E06C6"/>
    <w:rsid w:val="001E13D6"/>
    <w:rsid w:val="00250F26"/>
    <w:rsid w:val="0030772E"/>
    <w:rsid w:val="003212FD"/>
    <w:rsid w:val="00334D0D"/>
    <w:rsid w:val="00382D64"/>
    <w:rsid w:val="0043680F"/>
    <w:rsid w:val="0045732F"/>
    <w:rsid w:val="004D2248"/>
    <w:rsid w:val="005123C6"/>
    <w:rsid w:val="00585B71"/>
    <w:rsid w:val="005A7921"/>
    <w:rsid w:val="00627256"/>
    <w:rsid w:val="00687437"/>
    <w:rsid w:val="006B5FA7"/>
    <w:rsid w:val="007332ED"/>
    <w:rsid w:val="00744744"/>
    <w:rsid w:val="0076519E"/>
    <w:rsid w:val="00795B77"/>
    <w:rsid w:val="007A7FE7"/>
    <w:rsid w:val="0085527C"/>
    <w:rsid w:val="008B65BE"/>
    <w:rsid w:val="008C2F04"/>
    <w:rsid w:val="009F01E0"/>
    <w:rsid w:val="00A630EF"/>
    <w:rsid w:val="00A66DD8"/>
    <w:rsid w:val="00A745F2"/>
    <w:rsid w:val="00AC20B0"/>
    <w:rsid w:val="00B04510"/>
    <w:rsid w:val="00B22322"/>
    <w:rsid w:val="00BB3EFE"/>
    <w:rsid w:val="00C05FE5"/>
    <w:rsid w:val="00C711B5"/>
    <w:rsid w:val="00C802A2"/>
    <w:rsid w:val="00C86BB3"/>
    <w:rsid w:val="00CB1BB4"/>
    <w:rsid w:val="00CE6C2D"/>
    <w:rsid w:val="00CF7498"/>
    <w:rsid w:val="00D568A5"/>
    <w:rsid w:val="00D6020A"/>
    <w:rsid w:val="00D7725D"/>
    <w:rsid w:val="00DB4C7D"/>
    <w:rsid w:val="00E14CCB"/>
    <w:rsid w:val="00E8539B"/>
    <w:rsid w:val="00EB4091"/>
    <w:rsid w:val="00ED0092"/>
    <w:rsid w:val="00EE6FDF"/>
    <w:rsid w:val="00F67B3F"/>
    <w:rsid w:val="00F73539"/>
    <w:rsid w:val="00FD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6D1F6F"/>
  <w15:docId w15:val="{20143076-C929-4120-BF34-3871368C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D22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06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D22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4D2248"/>
    <w:pPr>
      <w:pBdr>
        <w:bottom w:val="single" w:sz="8" w:space="1" w:color="4472C4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D2248"/>
    <w:rPr>
      <w:rFonts w:asciiTheme="majorHAnsi" w:eastAsiaTheme="majorEastAsia" w:hAnsiTheme="majorHAnsi" w:cstheme="majorBidi"/>
      <w:color w:val="4472C4" w:themeColor="accent1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4D2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2248"/>
  </w:style>
  <w:style w:type="paragraph" w:styleId="Pieddepage">
    <w:name w:val="footer"/>
    <w:basedOn w:val="Normal"/>
    <w:link w:val="PieddepageCar"/>
    <w:uiPriority w:val="99"/>
    <w:unhideWhenUsed/>
    <w:rsid w:val="004D2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2248"/>
  </w:style>
  <w:style w:type="character" w:customStyle="1" w:styleId="Titre2Car">
    <w:name w:val="Titre 2 Car"/>
    <w:basedOn w:val="Policepardfaut"/>
    <w:link w:val="Titre2"/>
    <w:uiPriority w:val="9"/>
    <w:rsid w:val="001E06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D3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CD985E-5135-45A2-A51C-8A53DBA4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11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Gouteux</dc:creator>
  <cp:keywords/>
  <dc:description/>
  <cp:lastModifiedBy>Damien Gouteux</cp:lastModifiedBy>
  <cp:revision>41</cp:revision>
  <cp:lastPrinted>2019-06-03T21:13:00Z</cp:lastPrinted>
  <dcterms:created xsi:type="dcterms:W3CDTF">2019-05-26T18:46:00Z</dcterms:created>
  <dcterms:modified xsi:type="dcterms:W3CDTF">2019-06-03T21:13:00Z</dcterms:modified>
</cp:coreProperties>
</file>